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12"/>
        <w:gridCol w:w="3071"/>
        <w:gridCol w:w="3072"/>
      </w:tblGrid>
      <w:tr w:rsidR="004C4865" w:rsidRPr="00452935" w:rsidTr="0020727B">
        <w:trPr>
          <w:trHeight w:val="423"/>
        </w:trPr>
        <w:tc>
          <w:tcPr>
            <w:tcW w:w="9214" w:type="dxa"/>
            <w:gridSpan w:val="4"/>
          </w:tcPr>
          <w:p w:rsidR="004C4865" w:rsidRPr="001D69A6" w:rsidRDefault="004C4865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8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ΔΗΛΩΣΗ</w:t>
            </w:r>
            <w:bookmarkEnd w:id="0"/>
          </w:p>
        </w:tc>
      </w:tr>
      <w:tr w:rsidR="004C4865" w:rsidRPr="00452935" w:rsidTr="00E819BB">
        <w:trPr>
          <w:trHeight w:val="854"/>
        </w:trPr>
        <w:tc>
          <w:tcPr>
            <w:tcW w:w="9214" w:type="dxa"/>
            <w:gridSpan w:val="4"/>
          </w:tcPr>
          <w:p w:rsidR="004C4865" w:rsidRPr="001D69A6" w:rsidRDefault="004C4865" w:rsidP="00E819BB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B6A1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: </w:t>
            </w:r>
            <w:r w:rsidR="00E819BB"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εβαίωση δημόσιας υποστήριξης πρότασης</w:t>
            </w:r>
            <w:r w:rsid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E819BB"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 Διδακτορικής Διατριβής του/της Υποψήφιου/</w:t>
            </w:r>
            <w:r w:rsid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ας </w:t>
            </w:r>
            <w:r w:rsidR="00E819BB"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δάκτορα.</w:t>
            </w:r>
          </w:p>
        </w:tc>
      </w:tr>
      <w:tr w:rsidR="00544AB0" w:rsidTr="006B5B45">
        <w:tc>
          <w:tcPr>
            <w:tcW w:w="2259" w:type="dxa"/>
            <w:vAlign w:val="bottom"/>
          </w:tcPr>
          <w:p w:rsidR="00544AB0" w:rsidRPr="00AF50C0" w:rsidRDefault="00544AB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bottom w:val="dotted" w:sz="12" w:space="0" w:color="auto"/>
            </w:tcBorders>
            <w:vAlign w:val="bottom"/>
          </w:tcPr>
          <w:p w:rsidR="00544AB0" w:rsidRPr="00544AB0" w:rsidRDefault="00544AB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544AB0" w:rsidTr="006B5B45">
        <w:tc>
          <w:tcPr>
            <w:tcW w:w="2259" w:type="dxa"/>
            <w:vAlign w:val="bottom"/>
          </w:tcPr>
          <w:p w:rsidR="00544AB0" w:rsidRPr="00AF50C0" w:rsidRDefault="00544AB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αθμίδ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bottom w:val="dotted" w:sz="12" w:space="0" w:color="auto"/>
            </w:tcBorders>
            <w:vAlign w:val="bottom"/>
          </w:tcPr>
          <w:p w:rsidR="00544AB0" w:rsidRPr="00544AB0" w:rsidRDefault="00544AB0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4C4865" w:rsidTr="00544AB0">
        <w:trPr>
          <w:trHeight w:val="550"/>
        </w:trPr>
        <w:tc>
          <w:tcPr>
            <w:tcW w:w="9214" w:type="dxa"/>
            <w:gridSpan w:val="4"/>
            <w:vAlign w:val="bottom"/>
          </w:tcPr>
          <w:p w:rsidR="004C4865" w:rsidRPr="00B47243" w:rsidRDefault="004C4865" w:rsidP="0020727B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Ως κύριος/α επιβλέπων/</w:t>
            </w:r>
            <w:proofErr w:type="spellStart"/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του/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 Υποψηφίου/ας Διδάκτορα:</w:t>
            </w:r>
          </w:p>
        </w:tc>
      </w:tr>
      <w:tr w:rsidR="004C4865" w:rsidTr="00544AB0">
        <w:trPr>
          <w:trHeight w:val="580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4C4865" w:rsidRPr="00544AB0" w:rsidRDefault="004C4865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4C4865" w:rsidTr="00544AB0">
        <w:trPr>
          <w:trHeight w:val="1401"/>
        </w:trPr>
        <w:tc>
          <w:tcPr>
            <w:tcW w:w="9214" w:type="dxa"/>
            <w:gridSpan w:val="4"/>
            <w:tcBorders>
              <w:top w:val="dotted" w:sz="12" w:space="0" w:color="auto"/>
            </w:tcBorders>
            <w:vAlign w:val="center"/>
          </w:tcPr>
          <w:p w:rsidR="004C4865" w:rsidRPr="000046BC" w:rsidRDefault="00E819BB" w:rsidP="00E819BB">
            <w:pPr>
              <w:pStyle w:val="a6"/>
              <w:ind w:left="29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βεβαιώνω ότι υποστήριξε δημόσια την πρόταση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της </w:t>
            </w:r>
            <w:r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δακτορικής Διατριβής του/της μέσα σε 6 μήνες μετά την εγγραφή του/της στο Διδακτορικό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όγραμμα Σπουδών του Τμήματος. Συγκεκριμένα,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E819B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η ημερομηνία της δημόσιας υποστήριξης ήταν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E819BB" w:rsidRPr="00057824" w:rsidTr="00544AB0">
        <w:trPr>
          <w:trHeight w:val="580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E819BB" w:rsidRPr="00544AB0" w:rsidRDefault="00E819BB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4C4865" w:rsidRPr="00057824" w:rsidTr="00544AB0">
        <w:trPr>
          <w:trHeight w:val="281"/>
        </w:trPr>
        <w:tc>
          <w:tcPr>
            <w:tcW w:w="9214" w:type="dxa"/>
            <w:gridSpan w:val="4"/>
            <w:tcBorders>
              <w:top w:val="dotted" w:sz="12" w:space="0" w:color="auto"/>
            </w:tcBorders>
            <w:vAlign w:val="bottom"/>
          </w:tcPr>
          <w:p w:rsidR="004C4865" w:rsidRPr="00057824" w:rsidRDefault="004C4865" w:rsidP="0020727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4C4865" w:rsidRPr="00375276" w:rsidTr="00544AB0">
        <w:trPr>
          <w:trHeight w:val="1143"/>
        </w:trPr>
        <w:tc>
          <w:tcPr>
            <w:tcW w:w="3071" w:type="dxa"/>
            <w:gridSpan w:val="2"/>
          </w:tcPr>
          <w:p w:rsidR="004C4865" w:rsidRDefault="004C4865" w:rsidP="0020727B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4C4865" w:rsidRPr="00375276" w:rsidRDefault="004C4865" w:rsidP="0020727B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4C4865" w:rsidRPr="00375276" w:rsidRDefault="004C4865" w:rsidP="0020727B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tcBorders>
              <w:bottom w:val="dotted" w:sz="12" w:space="0" w:color="auto"/>
            </w:tcBorders>
          </w:tcPr>
          <w:p w:rsidR="004C4865" w:rsidRDefault="004C4865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4C4865" w:rsidRPr="00230200" w:rsidRDefault="004C4865" w:rsidP="0020727B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4C4865" w:rsidRPr="007848CD" w:rsidRDefault="004C4865" w:rsidP="0020727B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Η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Δηλών/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ούσα</w:t>
            </w:r>
          </w:p>
          <w:p w:rsidR="004C4865" w:rsidRDefault="004C4865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A3848" w:rsidRDefault="009A3848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544AB0" w:rsidRDefault="00544AB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544AB0" w:rsidRPr="00544AB0" w:rsidRDefault="00544AB0" w:rsidP="0020727B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4C4865" w:rsidRDefault="004C4865" w:rsidP="009D3596">
      <w:pPr>
        <w:pStyle w:val="Default"/>
        <w:rPr>
          <w:rFonts w:asciiTheme="minorHAnsi" w:hAnsiTheme="minorHAnsi" w:cstheme="minorHAnsi"/>
          <w:b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sectPr w:rsidR="009D3596" w:rsidRPr="00045236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10" w:rsidRDefault="002C4A10" w:rsidP="001E0008">
      <w:pPr>
        <w:spacing w:after="0" w:line="240" w:lineRule="auto"/>
      </w:pPr>
      <w:r>
        <w:separator/>
      </w:r>
    </w:p>
  </w:endnote>
  <w:endnote w:type="continuationSeparator" w:id="0">
    <w:p w:rsidR="002C4A10" w:rsidRDefault="002C4A10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5F" w:rsidRDefault="00A300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5F" w:rsidRDefault="00A3005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5F" w:rsidRDefault="00A300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10" w:rsidRDefault="002C4A10" w:rsidP="001E0008">
      <w:pPr>
        <w:spacing w:after="0" w:line="240" w:lineRule="auto"/>
      </w:pPr>
      <w:r>
        <w:separator/>
      </w:r>
    </w:p>
  </w:footnote>
  <w:footnote w:type="continuationSeparator" w:id="0">
    <w:p w:rsidR="002C4A10" w:rsidRDefault="002C4A10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5F" w:rsidRDefault="00A300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6E3EA1">
            <w:rPr>
              <w:rFonts w:ascii="Calibri" w:hAnsi="Calibri" w:cs="Arial"/>
              <w:b/>
              <w:color w:val="984806"/>
              <w:sz w:val="18"/>
              <w:szCs w:val="16"/>
            </w:rPr>
            <w:t>08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E3EA1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Ρτημα 08</w:t>
          </w:r>
          <w:r w:rsidR="009B2D19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="009B2D19"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E3EA1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E54EBC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Βεβαίωση δημόσιας υποστήριξης πρότασης Διδ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.</w:t>
          </w:r>
          <w:r w:rsidRPr="00E54EBC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Διατριβή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A3005F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6E3EA1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5F" w:rsidRDefault="00A300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C4A10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3EA1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3D07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3005F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0972-F615-4C13-8BD5-EED71DB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69</cp:revision>
  <cp:lastPrinted>2022-01-20T10:35:00Z</cp:lastPrinted>
  <dcterms:created xsi:type="dcterms:W3CDTF">2020-05-12T18:33:00Z</dcterms:created>
  <dcterms:modified xsi:type="dcterms:W3CDTF">2023-06-13T06:34:00Z</dcterms:modified>
</cp:coreProperties>
</file>